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BE921" w14:textId="77777777" w:rsidR="00E442DB" w:rsidRPr="001241E1" w:rsidRDefault="001241E1" w:rsidP="001241E1">
      <w:pPr>
        <w:jc w:val="center"/>
        <w:rPr>
          <w:b/>
        </w:rPr>
      </w:pPr>
      <w:bookmarkStart w:id="0" w:name="_GoBack"/>
      <w:bookmarkEnd w:id="0"/>
      <w:r w:rsidRPr="001241E1">
        <w:rPr>
          <w:b/>
        </w:rPr>
        <w:t xml:space="preserve">Tier 2 Intervention/Behavior Academy </w:t>
      </w:r>
      <w:r>
        <w:rPr>
          <w:b/>
        </w:rPr>
        <w:t xml:space="preserve">Planning </w:t>
      </w:r>
      <w:r w:rsidRPr="001241E1">
        <w:rPr>
          <w:b/>
        </w:rPr>
        <w:t>Guide</w:t>
      </w:r>
    </w:p>
    <w:p w14:paraId="0CDBA01C" w14:textId="77777777" w:rsidR="001241E1" w:rsidRDefault="001241E1" w:rsidP="001241E1">
      <w:pPr>
        <w:jc w:val="center"/>
      </w:pPr>
    </w:p>
    <w:p w14:paraId="609A153B" w14:textId="77777777" w:rsidR="001241E1" w:rsidRPr="001241E1" w:rsidRDefault="001241E1" w:rsidP="001241E1">
      <w:pPr>
        <w:rPr>
          <w:b/>
        </w:rPr>
      </w:pPr>
      <w:r w:rsidRPr="001241E1">
        <w:rPr>
          <w:b/>
        </w:rPr>
        <w:t>Name of the intervention</w:t>
      </w:r>
      <w:r>
        <w:rPr>
          <w:b/>
        </w:rPr>
        <w:t>/behavior academy</w:t>
      </w:r>
      <w:r w:rsidRPr="001241E1">
        <w:rPr>
          <w:b/>
        </w:rPr>
        <w:t xml:space="preserve">: </w:t>
      </w:r>
    </w:p>
    <w:p w14:paraId="122D6814" w14:textId="77777777" w:rsidR="001241E1" w:rsidRDefault="001241E1" w:rsidP="001241E1">
      <w:pPr>
        <w:rPr>
          <w:b/>
        </w:rPr>
      </w:pPr>
    </w:p>
    <w:p w14:paraId="72FE9377" w14:textId="77777777" w:rsidR="001241E1" w:rsidRDefault="001241E1" w:rsidP="001241E1">
      <w:pPr>
        <w:rPr>
          <w:b/>
        </w:rPr>
      </w:pPr>
    </w:p>
    <w:p w14:paraId="2B6C3205" w14:textId="77777777" w:rsidR="001241E1" w:rsidRPr="001241E1" w:rsidRDefault="001241E1" w:rsidP="001241E1">
      <w:pPr>
        <w:rPr>
          <w:b/>
        </w:rPr>
      </w:pPr>
      <w:r w:rsidRPr="001241E1">
        <w:rPr>
          <w:b/>
        </w:rPr>
        <w:t>Description/Purpose of the intervention</w:t>
      </w:r>
      <w:r>
        <w:rPr>
          <w:b/>
        </w:rPr>
        <w:t>/behavior academy</w:t>
      </w:r>
      <w:r w:rsidRPr="001241E1">
        <w:rPr>
          <w:b/>
        </w:rPr>
        <w:t xml:space="preserve">: </w:t>
      </w:r>
    </w:p>
    <w:p w14:paraId="70C7B1F8" w14:textId="77777777" w:rsidR="001241E1" w:rsidRDefault="001241E1" w:rsidP="001241E1">
      <w:pPr>
        <w:rPr>
          <w:b/>
        </w:rPr>
      </w:pPr>
    </w:p>
    <w:p w14:paraId="3803743A" w14:textId="77777777" w:rsidR="001241E1" w:rsidRDefault="001241E1" w:rsidP="001241E1">
      <w:pPr>
        <w:rPr>
          <w:b/>
        </w:rPr>
      </w:pPr>
    </w:p>
    <w:p w14:paraId="778E95BB" w14:textId="0A6005E6" w:rsidR="001241E1" w:rsidRPr="001241E1" w:rsidRDefault="008F3E08" w:rsidP="001241E1">
      <w:pPr>
        <w:rPr>
          <w:b/>
        </w:rPr>
      </w:pPr>
      <w:r>
        <w:rPr>
          <w:b/>
        </w:rPr>
        <w:t>Criteria to enter</w:t>
      </w:r>
      <w:r w:rsidR="001241E1" w:rsidRPr="001241E1">
        <w:rPr>
          <w:b/>
        </w:rPr>
        <w:t xml:space="preserve"> in the intervention</w:t>
      </w:r>
      <w:r w:rsidR="001241E1">
        <w:rPr>
          <w:b/>
        </w:rPr>
        <w:t>/behavior academy</w:t>
      </w:r>
      <w:r w:rsidR="001241E1" w:rsidRPr="001241E1">
        <w:rPr>
          <w:b/>
        </w:rPr>
        <w:t>:</w:t>
      </w:r>
    </w:p>
    <w:p w14:paraId="34131DC5" w14:textId="77777777" w:rsidR="001241E1" w:rsidRDefault="001241E1" w:rsidP="001241E1">
      <w:pPr>
        <w:rPr>
          <w:b/>
        </w:rPr>
      </w:pPr>
    </w:p>
    <w:p w14:paraId="5C69EBB3" w14:textId="77777777" w:rsidR="001241E1" w:rsidRDefault="001241E1" w:rsidP="001241E1">
      <w:pPr>
        <w:rPr>
          <w:b/>
        </w:rPr>
      </w:pPr>
    </w:p>
    <w:p w14:paraId="668429C3" w14:textId="77777777" w:rsidR="001241E1" w:rsidRPr="001241E1" w:rsidRDefault="001241E1" w:rsidP="001241E1">
      <w:pPr>
        <w:rPr>
          <w:b/>
        </w:rPr>
      </w:pPr>
      <w:r w:rsidRPr="001241E1">
        <w:rPr>
          <w:b/>
        </w:rPr>
        <w:t>Criteria to exit the intervention</w:t>
      </w:r>
      <w:r>
        <w:rPr>
          <w:b/>
        </w:rPr>
        <w:t>/behavior academy</w:t>
      </w:r>
      <w:r w:rsidRPr="001241E1">
        <w:rPr>
          <w:b/>
        </w:rPr>
        <w:t xml:space="preserve">: </w:t>
      </w:r>
    </w:p>
    <w:p w14:paraId="774301B7" w14:textId="77777777" w:rsidR="001241E1" w:rsidRDefault="001241E1" w:rsidP="001241E1">
      <w:pPr>
        <w:rPr>
          <w:b/>
        </w:rPr>
      </w:pPr>
    </w:p>
    <w:p w14:paraId="60A5CE8D" w14:textId="77777777" w:rsidR="001241E1" w:rsidRDefault="001241E1" w:rsidP="001241E1">
      <w:pPr>
        <w:rPr>
          <w:b/>
        </w:rPr>
      </w:pPr>
    </w:p>
    <w:p w14:paraId="53F1E7D7" w14:textId="77777777" w:rsidR="001241E1" w:rsidRDefault="001241E1" w:rsidP="001241E1">
      <w:pPr>
        <w:rPr>
          <w:b/>
        </w:rPr>
      </w:pPr>
      <w:r>
        <w:rPr>
          <w:b/>
        </w:rPr>
        <w:t>Overall goal/outcome(s) from the intervention/behavior academy</w:t>
      </w:r>
      <w:r w:rsidRPr="001241E1">
        <w:rPr>
          <w:b/>
        </w:rPr>
        <w:t xml:space="preserve">: </w:t>
      </w:r>
    </w:p>
    <w:p w14:paraId="0257FD2C" w14:textId="77777777" w:rsidR="001241E1" w:rsidRPr="001241E1" w:rsidRDefault="001241E1" w:rsidP="001241E1">
      <w:pPr>
        <w:rPr>
          <w:b/>
        </w:rPr>
      </w:pPr>
    </w:p>
    <w:p w14:paraId="04984134" w14:textId="77777777" w:rsidR="001241E1" w:rsidRDefault="001241E1"/>
    <w:p w14:paraId="600A0E8E" w14:textId="77777777" w:rsidR="001241E1" w:rsidRDefault="001241E1"/>
    <w:tbl>
      <w:tblPr>
        <w:tblStyle w:val="TableGrid"/>
        <w:tblW w:w="10620" w:type="dxa"/>
        <w:tblInd w:w="-792" w:type="dxa"/>
        <w:tblLook w:val="04A0" w:firstRow="1" w:lastRow="0" w:firstColumn="1" w:lastColumn="0" w:noHBand="0" w:noVBand="1"/>
      </w:tblPr>
      <w:tblGrid>
        <w:gridCol w:w="1530"/>
        <w:gridCol w:w="3240"/>
        <w:gridCol w:w="3690"/>
        <w:gridCol w:w="2160"/>
      </w:tblGrid>
      <w:tr w:rsidR="00B60863" w14:paraId="5D7D9933" w14:textId="77777777" w:rsidTr="00B60863">
        <w:tc>
          <w:tcPr>
            <w:tcW w:w="1530" w:type="dxa"/>
            <w:shd w:val="clear" w:color="auto" w:fill="C4BC96" w:themeFill="background2" w:themeFillShade="BF"/>
          </w:tcPr>
          <w:p w14:paraId="7CDD43ED" w14:textId="77777777" w:rsidR="001241E1" w:rsidRPr="001241E1" w:rsidRDefault="001241E1">
            <w:pPr>
              <w:rPr>
                <w:b/>
              </w:rPr>
            </w:pPr>
            <w:r w:rsidRPr="001241E1">
              <w:rPr>
                <w:b/>
              </w:rPr>
              <w:t xml:space="preserve">Session </w:t>
            </w:r>
          </w:p>
        </w:tc>
        <w:tc>
          <w:tcPr>
            <w:tcW w:w="3240" w:type="dxa"/>
            <w:shd w:val="clear" w:color="auto" w:fill="C4BC96" w:themeFill="background2" w:themeFillShade="BF"/>
          </w:tcPr>
          <w:p w14:paraId="4F83D0A9" w14:textId="77777777" w:rsidR="001241E1" w:rsidRPr="001241E1" w:rsidRDefault="001241E1">
            <w:pPr>
              <w:rPr>
                <w:b/>
              </w:rPr>
            </w:pPr>
            <w:r w:rsidRPr="001241E1">
              <w:rPr>
                <w:b/>
              </w:rPr>
              <w:t>Outcome of the Session</w:t>
            </w:r>
          </w:p>
        </w:tc>
        <w:tc>
          <w:tcPr>
            <w:tcW w:w="3690" w:type="dxa"/>
            <w:shd w:val="clear" w:color="auto" w:fill="C4BC96" w:themeFill="background2" w:themeFillShade="BF"/>
          </w:tcPr>
          <w:p w14:paraId="0EE8BD16" w14:textId="77777777" w:rsidR="001241E1" w:rsidRPr="001241E1" w:rsidRDefault="001241E1">
            <w:pPr>
              <w:rPr>
                <w:b/>
              </w:rPr>
            </w:pPr>
            <w:r w:rsidRPr="001241E1">
              <w:rPr>
                <w:b/>
              </w:rPr>
              <w:t>Behavior lesson or activity/exercise needed</w:t>
            </w:r>
          </w:p>
        </w:tc>
        <w:tc>
          <w:tcPr>
            <w:tcW w:w="2160" w:type="dxa"/>
            <w:shd w:val="clear" w:color="auto" w:fill="C4BC96" w:themeFill="background2" w:themeFillShade="BF"/>
          </w:tcPr>
          <w:p w14:paraId="11AAB8BB" w14:textId="77777777" w:rsidR="001241E1" w:rsidRPr="001241E1" w:rsidRDefault="001241E1">
            <w:pPr>
              <w:rPr>
                <w:b/>
              </w:rPr>
            </w:pPr>
            <w:r w:rsidRPr="001241E1">
              <w:rPr>
                <w:b/>
              </w:rPr>
              <w:t xml:space="preserve">Measure </w:t>
            </w:r>
          </w:p>
        </w:tc>
      </w:tr>
      <w:tr w:rsidR="001241E1" w14:paraId="48FAC206" w14:textId="77777777" w:rsidTr="001241E1">
        <w:tc>
          <w:tcPr>
            <w:tcW w:w="1530" w:type="dxa"/>
          </w:tcPr>
          <w:p w14:paraId="366B2D5E" w14:textId="77777777" w:rsidR="001241E1" w:rsidRDefault="001241E1"/>
          <w:p w14:paraId="48B841F2" w14:textId="77777777" w:rsidR="001241E1" w:rsidRDefault="001241E1"/>
          <w:p w14:paraId="5FC6AFBD" w14:textId="77777777" w:rsidR="001241E1" w:rsidRDefault="001241E1">
            <w:r>
              <w:t>Session 1</w:t>
            </w:r>
          </w:p>
        </w:tc>
        <w:tc>
          <w:tcPr>
            <w:tcW w:w="3240" w:type="dxa"/>
          </w:tcPr>
          <w:p w14:paraId="6450C2CB" w14:textId="77777777" w:rsidR="001241E1" w:rsidRDefault="001241E1"/>
        </w:tc>
        <w:tc>
          <w:tcPr>
            <w:tcW w:w="3690" w:type="dxa"/>
          </w:tcPr>
          <w:p w14:paraId="094DDD7C" w14:textId="77777777" w:rsidR="001241E1" w:rsidRDefault="001241E1"/>
        </w:tc>
        <w:tc>
          <w:tcPr>
            <w:tcW w:w="2160" w:type="dxa"/>
          </w:tcPr>
          <w:p w14:paraId="0B369B91" w14:textId="77777777" w:rsidR="001241E1" w:rsidRDefault="001241E1"/>
        </w:tc>
      </w:tr>
      <w:tr w:rsidR="001241E1" w14:paraId="185BA29C" w14:textId="77777777" w:rsidTr="001241E1">
        <w:tc>
          <w:tcPr>
            <w:tcW w:w="1530" w:type="dxa"/>
          </w:tcPr>
          <w:p w14:paraId="56F22A6F" w14:textId="77777777" w:rsidR="001241E1" w:rsidRDefault="001241E1"/>
          <w:p w14:paraId="2352BE64" w14:textId="77777777" w:rsidR="001241E1" w:rsidRDefault="001241E1"/>
          <w:p w14:paraId="385EC28B" w14:textId="77777777" w:rsidR="001241E1" w:rsidRDefault="001241E1">
            <w:r>
              <w:t>Session 2</w:t>
            </w:r>
          </w:p>
        </w:tc>
        <w:tc>
          <w:tcPr>
            <w:tcW w:w="3240" w:type="dxa"/>
          </w:tcPr>
          <w:p w14:paraId="265A1B86" w14:textId="77777777" w:rsidR="001241E1" w:rsidRDefault="001241E1"/>
        </w:tc>
        <w:tc>
          <w:tcPr>
            <w:tcW w:w="3690" w:type="dxa"/>
          </w:tcPr>
          <w:p w14:paraId="69DEB307" w14:textId="77777777" w:rsidR="001241E1" w:rsidRDefault="001241E1"/>
        </w:tc>
        <w:tc>
          <w:tcPr>
            <w:tcW w:w="2160" w:type="dxa"/>
          </w:tcPr>
          <w:p w14:paraId="1F86FB19" w14:textId="77777777" w:rsidR="001241E1" w:rsidRDefault="001241E1"/>
        </w:tc>
      </w:tr>
      <w:tr w:rsidR="001241E1" w14:paraId="5E8A0E5B" w14:textId="77777777" w:rsidTr="001241E1">
        <w:tc>
          <w:tcPr>
            <w:tcW w:w="1530" w:type="dxa"/>
          </w:tcPr>
          <w:p w14:paraId="0E79FAD0" w14:textId="77777777" w:rsidR="001241E1" w:rsidRDefault="001241E1"/>
          <w:p w14:paraId="7897C39E" w14:textId="77777777" w:rsidR="001241E1" w:rsidRDefault="001241E1"/>
          <w:p w14:paraId="71387E3B" w14:textId="77777777" w:rsidR="001241E1" w:rsidRDefault="001241E1">
            <w:r>
              <w:t>Session 3</w:t>
            </w:r>
          </w:p>
        </w:tc>
        <w:tc>
          <w:tcPr>
            <w:tcW w:w="3240" w:type="dxa"/>
          </w:tcPr>
          <w:p w14:paraId="1F4F84C3" w14:textId="77777777" w:rsidR="001241E1" w:rsidRDefault="001241E1"/>
        </w:tc>
        <w:tc>
          <w:tcPr>
            <w:tcW w:w="3690" w:type="dxa"/>
          </w:tcPr>
          <w:p w14:paraId="48A4F2E6" w14:textId="77777777" w:rsidR="001241E1" w:rsidRDefault="001241E1"/>
        </w:tc>
        <w:tc>
          <w:tcPr>
            <w:tcW w:w="2160" w:type="dxa"/>
          </w:tcPr>
          <w:p w14:paraId="7B073506" w14:textId="77777777" w:rsidR="001241E1" w:rsidRDefault="001241E1"/>
        </w:tc>
      </w:tr>
      <w:tr w:rsidR="001241E1" w14:paraId="305A1A7D" w14:textId="77777777" w:rsidTr="001241E1">
        <w:tc>
          <w:tcPr>
            <w:tcW w:w="1530" w:type="dxa"/>
          </w:tcPr>
          <w:p w14:paraId="7155978A" w14:textId="77777777" w:rsidR="001241E1" w:rsidRDefault="001241E1"/>
          <w:p w14:paraId="7BA38B34" w14:textId="77777777" w:rsidR="001241E1" w:rsidRDefault="001241E1"/>
          <w:p w14:paraId="4C2056AE" w14:textId="77777777" w:rsidR="001241E1" w:rsidRDefault="001241E1">
            <w:r>
              <w:t xml:space="preserve">Session 4 </w:t>
            </w:r>
          </w:p>
        </w:tc>
        <w:tc>
          <w:tcPr>
            <w:tcW w:w="3240" w:type="dxa"/>
          </w:tcPr>
          <w:p w14:paraId="0FAA36BE" w14:textId="77777777" w:rsidR="001241E1" w:rsidRDefault="001241E1"/>
        </w:tc>
        <w:tc>
          <w:tcPr>
            <w:tcW w:w="3690" w:type="dxa"/>
          </w:tcPr>
          <w:p w14:paraId="1002CF39" w14:textId="77777777" w:rsidR="001241E1" w:rsidRDefault="001241E1"/>
        </w:tc>
        <w:tc>
          <w:tcPr>
            <w:tcW w:w="2160" w:type="dxa"/>
          </w:tcPr>
          <w:p w14:paraId="56D47A06" w14:textId="77777777" w:rsidR="001241E1" w:rsidRDefault="001241E1"/>
        </w:tc>
      </w:tr>
      <w:tr w:rsidR="001241E1" w14:paraId="0E516700" w14:textId="77777777" w:rsidTr="001241E1">
        <w:tc>
          <w:tcPr>
            <w:tcW w:w="1530" w:type="dxa"/>
          </w:tcPr>
          <w:p w14:paraId="0BB6ECE1" w14:textId="77777777" w:rsidR="001241E1" w:rsidRDefault="001241E1"/>
          <w:p w14:paraId="03AA2173" w14:textId="77777777" w:rsidR="001241E1" w:rsidRDefault="001241E1"/>
          <w:p w14:paraId="30D1E49D" w14:textId="77777777" w:rsidR="001241E1" w:rsidRDefault="001241E1">
            <w:r>
              <w:t xml:space="preserve">Session 5 </w:t>
            </w:r>
          </w:p>
        </w:tc>
        <w:tc>
          <w:tcPr>
            <w:tcW w:w="3240" w:type="dxa"/>
          </w:tcPr>
          <w:p w14:paraId="7F3C1879" w14:textId="77777777" w:rsidR="001241E1" w:rsidRDefault="001241E1"/>
        </w:tc>
        <w:tc>
          <w:tcPr>
            <w:tcW w:w="3690" w:type="dxa"/>
          </w:tcPr>
          <w:p w14:paraId="3F83D810" w14:textId="77777777" w:rsidR="001241E1" w:rsidRDefault="001241E1"/>
        </w:tc>
        <w:tc>
          <w:tcPr>
            <w:tcW w:w="2160" w:type="dxa"/>
          </w:tcPr>
          <w:p w14:paraId="4004AC43" w14:textId="77777777" w:rsidR="001241E1" w:rsidRDefault="001241E1"/>
        </w:tc>
      </w:tr>
      <w:tr w:rsidR="001241E1" w14:paraId="054EB79F" w14:textId="77777777" w:rsidTr="001241E1">
        <w:tc>
          <w:tcPr>
            <w:tcW w:w="1530" w:type="dxa"/>
          </w:tcPr>
          <w:p w14:paraId="63E92A9D" w14:textId="77777777" w:rsidR="001241E1" w:rsidRDefault="001241E1"/>
          <w:p w14:paraId="0314AB0C" w14:textId="77777777" w:rsidR="001241E1" w:rsidRDefault="001241E1"/>
          <w:p w14:paraId="4AF28EF3" w14:textId="77777777" w:rsidR="001241E1" w:rsidRDefault="001241E1">
            <w:r>
              <w:t xml:space="preserve">Session 6 </w:t>
            </w:r>
          </w:p>
        </w:tc>
        <w:tc>
          <w:tcPr>
            <w:tcW w:w="3240" w:type="dxa"/>
          </w:tcPr>
          <w:p w14:paraId="5662E4D5" w14:textId="77777777" w:rsidR="001241E1" w:rsidRDefault="001241E1"/>
        </w:tc>
        <w:tc>
          <w:tcPr>
            <w:tcW w:w="3690" w:type="dxa"/>
          </w:tcPr>
          <w:p w14:paraId="2AF1A715" w14:textId="77777777" w:rsidR="001241E1" w:rsidRDefault="001241E1"/>
        </w:tc>
        <w:tc>
          <w:tcPr>
            <w:tcW w:w="2160" w:type="dxa"/>
          </w:tcPr>
          <w:p w14:paraId="13A39318" w14:textId="77777777" w:rsidR="001241E1" w:rsidRDefault="001241E1"/>
        </w:tc>
      </w:tr>
      <w:tr w:rsidR="001241E1" w14:paraId="7A4E28F8" w14:textId="77777777" w:rsidTr="001241E1">
        <w:tc>
          <w:tcPr>
            <w:tcW w:w="1530" w:type="dxa"/>
          </w:tcPr>
          <w:p w14:paraId="37E6EF35" w14:textId="77777777" w:rsidR="001241E1" w:rsidRDefault="001241E1"/>
          <w:p w14:paraId="317390AF" w14:textId="77777777" w:rsidR="001241E1" w:rsidRDefault="001241E1"/>
          <w:p w14:paraId="3982478A" w14:textId="77777777" w:rsidR="001241E1" w:rsidRDefault="001241E1">
            <w:r>
              <w:t>Session 7</w:t>
            </w:r>
          </w:p>
        </w:tc>
        <w:tc>
          <w:tcPr>
            <w:tcW w:w="3240" w:type="dxa"/>
          </w:tcPr>
          <w:p w14:paraId="55FF5B4A" w14:textId="77777777" w:rsidR="001241E1" w:rsidRDefault="001241E1"/>
        </w:tc>
        <w:tc>
          <w:tcPr>
            <w:tcW w:w="3690" w:type="dxa"/>
          </w:tcPr>
          <w:p w14:paraId="405DFDC6" w14:textId="77777777" w:rsidR="001241E1" w:rsidRDefault="001241E1"/>
        </w:tc>
        <w:tc>
          <w:tcPr>
            <w:tcW w:w="2160" w:type="dxa"/>
          </w:tcPr>
          <w:p w14:paraId="70DD713D" w14:textId="77777777" w:rsidR="001241E1" w:rsidRDefault="001241E1"/>
        </w:tc>
      </w:tr>
      <w:tr w:rsidR="001241E1" w14:paraId="0A4DE91E" w14:textId="77777777" w:rsidTr="001241E1">
        <w:tc>
          <w:tcPr>
            <w:tcW w:w="1530" w:type="dxa"/>
          </w:tcPr>
          <w:p w14:paraId="23869D05" w14:textId="77777777" w:rsidR="001241E1" w:rsidRDefault="001241E1"/>
          <w:p w14:paraId="7E428415" w14:textId="77777777" w:rsidR="001241E1" w:rsidRDefault="001241E1"/>
          <w:p w14:paraId="58D20D78" w14:textId="77777777" w:rsidR="001241E1" w:rsidRDefault="001241E1">
            <w:r>
              <w:t xml:space="preserve">Session 8 </w:t>
            </w:r>
          </w:p>
        </w:tc>
        <w:tc>
          <w:tcPr>
            <w:tcW w:w="3240" w:type="dxa"/>
          </w:tcPr>
          <w:p w14:paraId="0D5B878B" w14:textId="77777777" w:rsidR="001241E1" w:rsidRDefault="001241E1"/>
        </w:tc>
        <w:tc>
          <w:tcPr>
            <w:tcW w:w="3690" w:type="dxa"/>
          </w:tcPr>
          <w:p w14:paraId="0B6B95E6" w14:textId="77777777" w:rsidR="001241E1" w:rsidRDefault="001241E1"/>
        </w:tc>
        <w:tc>
          <w:tcPr>
            <w:tcW w:w="2160" w:type="dxa"/>
          </w:tcPr>
          <w:p w14:paraId="39624716" w14:textId="77777777" w:rsidR="001241E1" w:rsidRDefault="001241E1"/>
        </w:tc>
      </w:tr>
    </w:tbl>
    <w:p w14:paraId="69F4DA5E" w14:textId="77777777" w:rsidR="001241E1" w:rsidRDefault="001241E1"/>
    <w:sectPr w:rsidR="001241E1" w:rsidSect="009A41C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E1"/>
    <w:rsid w:val="0009756D"/>
    <w:rsid w:val="001241E1"/>
    <w:rsid w:val="00276C96"/>
    <w:rsid w:val="00310796"/>
    <w:rsid w:val="00485D93"/>
    <w:rsid w:val="008F3E08"/>
    <w:rsid w:val="009A41CE"/>
    <w:rsid w:val="00B307DD"/>
    <w:rsid w:val="00B60863"/>
    <w:rsid w:val="00BA46D9"/>
    <w:rsid w:val="00DE492C"/>
    <w:rsid w:val="00E44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5B41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48393-59A5-CD48-A761-14CE94D7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Macintosh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nigan</dc:creator>
  <cp:keywords/>
  <dc:description/>
  <cp:lastModifiedBy>JHannigan</cp:lastModifiedBy>
  <cp:revision>2</cp:revision>
  <cp:lastPrinted>2016-09-18T16:56:00Z</cp:lastPrinted>
  <dcterms:created xsi:type="dcterms:W3CDTF">2017-06-12T19:46:00Z</dcterms:created>
  <dcterms:modified xsi:type="dcterms:W3CDTF">2017-06-12T19:46:00Z</dcterms:modified>
</cp:coreProperties>
</file>